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6版  G分册  物理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6版  G分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69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 第6版  G分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